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0334249E" w:rsidR="00F114C7" w:rsidRPr="00EA465F" w:rsidRDefault="00570816" w:rsidP="00DB28DF">
      <w:pPr>
        <w:pStyle w:val="Geenafstand"/>
        <w:jc w:val="center"/>
        <w:rPr>
          <w:b/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EA465F">
        <w:rPr>
          <w:b/>
          <w:sz w:val="24"/>
          <w:szCs w:val="24"/>
          <w:u w:val="single"/>
        </w:rPr>
        <w:t xml:space="preserve">VERSLAG </w:t>
      </w:r>
      <w:r w:rsidR="00072EE3" w:rsidRPr="00EA465F">
        <w:rPr>
          <w:b/>
          <w:sz w:val="24"/>
          <w:szCs w:val="24"/>
          <w:u w:val="single"/>
        </w:rPr>
        <w:t>BE</w:t>
      </w:r>
      <w:r w:rsidR="00906DCF" w:rsidRPr="00EA465F">
        <w:rPr>
          <w:b/>
          <w:sz w:val="24"/>
          <w:szCs w:val="24"/>
          <w:u w:val="single"/>
        </w:rPr>
        <w:t xml:space="preserve">STUURSVERGADERING VAN </w:t>
      </w:r>
      <w:r w:rsidR="00C835E2" w:rsidRPr="00EA465F">
        <w:rPr>
          <w:b/>
          <w:sz w:val="24"/>
          <w:szCs w:val="24"/>
          <w:u w:val="single"/>
        </w:rPr>
        <w:t>31 AUGUSTUS</w:t>
      </w:r>
      <w:r w:rsidR="00F71836" w:rsidRPr="00EA465F">
        <w:rPr>
          <w:b/>
          <w:sz w:val="24"/>
          <w:szCs w:val="24"/>
          <w:u w:val="single"/>
        </w:rPr>
        <w:t xml:space="preserve"> 2017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628DCA4" w14:textId="77777777" w:rsidR="00186370" w:rsidRPr="001F734F" w:rsidRDefault="00186370" w:rsidP="00570816">
      <w:pPr>
        <w:pStyle w:val="Geenafstand"/>
        <w:rPr>
          <w:sz w:val="24"/>
          <w:szCs w:val="24"/>
          <w:u w:val="single"/>
        </w:rPr>
      </w:pPr>
    </w:p>
    <w:p w14:paraId="06B1383C" w14:textId="77777777" w:rsidR="003F1DF1" w:rsidRPr="001F734F" w:rsidRDefault="003F1DF1" w:rsidP="00570816">
      <w:pPr>
        <w:pStyle w:val="Geenafstand"/>
        <w:rPr>
          <w:sz w:val="24"/>
          <w:szCs w:val="24"/>
          <w:u w:val="single"/>
        </w:rPr>
      </w:pPr>
    </w:p>
    <w:p w14:paraId="57C71539" w14:textId="36E207F1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1F734F" w:rsidRPr="001F734F">
        <w:rPr>
          <w:sz w:val="24"/>
          <w:szCs w:val="24"/>
        </w:rPr>
        <w:t>bestuursvergadering juni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7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4551E31F" w:rsidR="00CD5306" w:rsidRPr="001F734F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1F734F" w:rsidRPr="001F734F">
        <w:rPr>
          <w:sz w:val="24"/>
          <w:szCs w:val="24"/>
        </w:rPr>
        <w:t xml:space="preserve"> jun</w:t>
      </w:r>
      <w:r w:rsidR="00C835E2" w:rsidRPr="001F734F">
        <w:rPr>
          <w:sz w:val="24"/>
          <w:szCs w:val="24"/>
        </w:rPr>
        <w:t>i</w:t>
      </w:r>
      <w:r w:rsidR="00EA465F">
        <w:rPr>
          <w:sz w:val="24"/>
          <w:szCs w:val="24"/>
        </w:rPr>
        <w:t xml:space="preserve"> en juli</w:t>
      </w:r>
      <w:bookmarkStart w:id="0" w:name="_GoBack"/>
      <w:bookmarkEnd w:id="0"/>
      <w:r w:rsidRPr="001F734F">
        <w:rPr>
          <w:sz w:val="24"/>
          <w:szCs w:val="24"/>
        </w:rPr>
        <w:t xml:space="preserve"> 2017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4AD657A4" w14:textId="1BED0798" w:rsidR="0056740B" w:rsidRPr="001F734F" w:rsidRDefault="0056740B" w:rsidP="00570816">
      <w:pPr>
        <w:pStyle w:val="Geenafstand"/>
        <w:rPr>
          <w:sz w:val="24"/>
          <w:szCs w:val="24"/>
        </w:rPr>
      </w:pPr>
    </w:p>
    <w:p w14:paraId="6F4923F7" w14:textId="3B49FCE2" w:rsidR="0056740B" w:rsidRPr="001F734F" w:rsidRDefault="0056740B" w:rsidP="00570816">
      <w:pPr>
        <w:pStyle w:val="Geenafstand"/>
        <w:rPr>
          <w:sz w:val="24"/>
          <w:szCs w:val="24"/>
        </w:rPr>
      </w:pPr>
    </w:p>
    <w:p w14:paraId="20772E70" w14:textId="41FE065F" w:rsidR="001528F2" w:rsidRPr="001F734F" w:rsidRDefault="001528F2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KOSTPRIJS D4 / VOOR ALLE SPELERS (A/B/C/D) </w:t>
      </w:r>
      <w:r w:rsidR="00775DC6">
        <w:rPr>
          <w:sz w:val="24"/>
          <w:szCs w:val="24"/>
        </w:rPr>
        <w:t>= 10</w:t>
      </w:r>
      <w:r w:rsidRPr="001F734F">
        <w:rPr>
          <w:sz w:val="24"/>
          <w:szCs w:val="24"/>
        </w:rPr>
        <w:t>0€</w:t>
      </w:r>
    </w:p>
    <w:p w14:paraId="1FE50F35" w14:textId="31851DBA" w:rsidR="001F734F" w:rsidRPr="001F734F" w:rsidRDefault="001F734F" w:rsidP="00570816">
      <w:pPr>
        <w:pStyle w:val="Geenafstand"/>
        <w:rPr>
          <w:sz w:val="24"/>
          <w:szCs w:val="24"/>
        </w:rPr>
      </w:pPr>
    </w:p>
    <w:p w14:paraId="5ED47BEF" w14:textId="77777777" w:rsidR="001F734F" w:rsidRPr="001F734F" w:rsidRDefault="001F734F" w:rsidP="001F734F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>Bijzonderste gewijzigde of aangepaste artikels van het intern reglementenboek :</w:t>
      </w:r>
    </w:p>
    <w:p w14:paraId="18A37A8F" w14:textId="77777777" w:rsidR="001F734F" w:rsidRPr="001F734F" w:rsidRDefault="001F734F" w:rsidP="001F734F">
      <w:pPr>
        <w:pStyle w:val="Geenafstand"/>
        <w:rPr>
          <w:sz w:val="24"/>
          <w:szCs w:val="24"/>
          <w:u w:val="single"/>
        </w:rPr>
      </w:pPr>
    </w:p>
    <w:p w14:paraId="52A187A8" w14:textId="77777777" w:rsidR="001F734F" w:rsidRPr="001F734F" w:rsidRDefault="001F734F" w:rsidP="001F734F">
      <w:pPr>
        <w:tabs>
          <w:tab w:val="right" w:pos="993"/>
        </w:tabs>
      </w:pPr>
      <w:r w:rsidRPr="001F734F">
        <w:t>1.1.2.</w:t>
      </w:r>
      <w:r w:rsidRPr="001F734F">
        <w:rPr>
          <w:u w:val="single"/>
        </w:rPr>
        <w:t>CLUBOVEREENKOMST</w:t>
      </w:r>
      <w:r w:rsidRPr="001F734F">
        <w:t xml:space="preserve"> :          Moet jaarlijks </w:t>
      </w:r>
      <w:r w:rsidRPr="001F734F">
        <w:rPr>
          <w:u w:val="single"/>
        </w:rPr>
        <w:t>voor 31 maart persoonlijk</w:t>
      </w:r>
      <w:r w:rsidRPr="001F734F">
        <w:t xml:space="preserve"> afgegeven worden op het </w:t>
      </w:r>
    </w:p>
    <w:p w14:paraId="19DE0B5B" w14:textId="77777777" w:rsidR="001F734F" w:rsidRPr="001F734F" w:rsidRDefault="001F734F" w:rsidP="001F734F">
      <w:pPr>
        <w:tabs>
          <w:tab w:val="right" w:pos="993"/>
        </w:tabs>
      </w:pPr>
      <w:r w:rsidRPr="001F734F">
        <w:tab/>
      </w:r>
      <w:r w:rsidRPr="001F734F">
        <w:tab/>
      </w:r>
      <w:r w:rsidRPr="001F734F">
        <w:tab/>
      </w:r>
      <w:r w:rsidRPr="001F734F">
        <w:tab/>
        <w:t xml:space="preserve">     secretariaat door een lid van de club.  </w:t>
      </w:r>
      <w:r w:rsidRPr="001F734F">
        <w:rPr>
          <w:u w:val="single"/>
        </w:rPr>
        <w:t xml:space="preserve">Te laat 25€ boete ! INLICHTINGSFORMULIER </w:t>
      </w:r>
      <w:r w:rsidRPr="001F734F">
        <w:t>:               Moet jaarlijks toekomen voor 31 mei op het secretariaat.</w:t>
      </w:r>
    </w:p>
    <w:p w14:paraId="766654EF" w14:textId="77777777" w:rsidR="001F734F" w:rsidRPr="001F734F" w:rsidRDefault="001F734F" w:rsidP="001F734F">
      <w:pPr>
        <w:tabs>
          <w:tab w:val="right" w:pos="993"/>
        </w:tabs>
        <w:ind w:left="480"/>
        <w:rPr>
          <w:u w:val="single"/>
        </w:rPr>
      </w:pPr>
      <w:r w:rsidRPr="001F734F">
        <w:tab/>
      </w:r>
      <w:r w:rsidRPr="001F734F">
        <w:tab/>
      </w:r>
      <w:r w:rsidRPr="001F734F">
        <w:tab/>
      </w:r>
      <w:r w:rsidRPr="001F734F">
        <w:tab/>
        <w:t xml:space="preserve">     </w:t>
      </w:r>
      <w:r w:rsidRPr="001F734F">
        <w:rPr>
          <w:u w:val="single"/>
        </w:rPr>
        <w:t>Te laat 25€ boete ! ! !</w:t>
      </w:r>
    </w:p>
    <w:p w14:paraId="4ED53B7A" w14:textId="77777777" w:rsidR="001F734F" w:rsidRPr="001F734F" w:rsidRDefault="001F734F" w:rsidP="001F734F">
      <w:pPr>
        <w:tabs>
          <w:tab w:val="right" w:pos="993"/>
        </w:tabs>
      </w:pPr>
      <w:r w:rsidRPr="001F734F">
        <w:rPr>
          <w:u w:val="single"/>
        </w:rPr>
        <w:t xml:space="preserve">AANDUIDING EFFECTIEVE LEDEN </w:t>
      </w:r>
      <w:r w:rsidRPr="001F734F">
        <w:t>: Alleen bij wijziging moet het formulier toekomen voor 31 juli.</w:t>
      </w:r>
    </w:p>
    <w:p w14:paraId="65578B76" w14:textId="77777777" w:rsidR="001F734F" w:rsidRPr="001F734F" w:rsidRDefault="001F734F" w:rsidP="001F734F">
      <w:pPr>
        <w:tabs>
          <w:tab w:val="right" w:pos="993"/>
        </w:tabs>
      </w:pPr>
    </w:p>
    <w:p w14:paraId="6A8E2D65" w14:textId="77777777" w:rsidR="001F734F" w:rsidRPr="001F734F" w:rsidRDefault="001F734F" w:rsidP="001F734F">
      <w:r w:rsidRPr="001F734F">
        <w:t>1.3.5. Bij adreswijziging moet de verbondskaarthouder ingelicht worden.</w:t>
      </w:r>
    </w:p>
    <w:p w14:paraId="6B705B5F" w14:textId="77777777" w:rsidR="001F734F" w:rsidRPr="001F734F" w:rsidRDefault="001F734F" w:rsidP="001F734F">
      <w:pPr>
        <w:rPr>
          <w:u w:val="single"/>
        </w:rPr>
      </w:pPr>
      <w:r w:rsidRPr="001F734F">
        <w:rPr>
          <w:sz w:val="24"/>
          <w:szCs w:val="24"/>
        </w:rPr>
        <w:t xml:space="preserve">          </w:t>
      </w:r>
    </w:p>
    <w:p w14:paraId="32196021" w14:textId="51971234" w:rsidR="001F734F" w:rsidRPr="001F734F" w:rsidRDefault="001F734F" w:rsidP="001F734F">
      <w:r w:rsidRPr="001F734F">
        <w:t xml:space="preserve">4.1.2 Een speler mag in </w:t>
      </w:r>
      <w:r w:rsidRPr="001F734F">
        <w:rPr>
          <w:u w:val="single"/>
        </w:rPr>
        <w:t>GBML NIET</w:t>
      </w:r>
      <w:r w:rsidRPr="001F734F">
        <w:t xml:space="preserve"> in twee verschillende BGB verbonden op dezelfde dag spelen, bij        overtreding verliest de speler zijn wedstrijd met forfait.</w:t>
      </w:r>
    </w:p>
    <w:p w14:paraId="12899713" w14:textId="77777777" w:rsidR="001F734F" w:rsidRPr="001F734F" w:rsidRDefault="001F734F" w:rsidP="001F734F">
      <w:r w:rsidRPr="001F734F">
        <w:t>4.3.1.</w:t>
      </w:r>
      <w:r w:rsidRPr="001F734F">
        <w:rPr>
          <w:u w:val="single"/>
        </w:rPr>
        <w:t>Een speler of reservespeler die éénmaal in ploeg X wordt opgesteld, mag in geen andere ploeg nog worden opgesteld, dit is van toepassing voor alle ploegen en voor alle competities.</w:t>
      </w:r>
    </w:p>
    <w:p w14:paraId="063B40E1" w14:textId="41908F0A" w:rsidR="001F734F" w:rsidRPr="001F734F" w:rsidRDefault="001F734F" w:rsidP="00570816">
      <w:pPr>
        <w:pStyle w:val="Geenafstand"/>
        <w:rPr>
          <w:sz w:val="24"/>
          <w:szCs w:val="24"/>
        </w:rPr>
      </w:pPr>
    </w:p>
    <w:p w14:paraId="51AE75C5" w14:textId="5A09A2D4" w:rsidR="00B47392" w:rsidRPr="001F734F" w:rsidRDefault="001F734F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BRIEFWISSELING UIT : AANVRAAG PROVINCIAAL KAMPIOENSCHAP 2019 D</w:t>
      </w:r>
      <w:r w:rsidR="00EA465F">
        <w:rPr>
          <w:sz w:val="24"/>
          <w:szCs w:val="24"/>
        </w:rPr>
        <w:t>SP</w:t>
      </w:r>
      <w:r w:rsidRPr="001F734F">
        <w:rPr>
          <w:sz w:val="24"/>
          <w:szCs w:val="24"/>
        </w:rPr>
        <w:t>.</w:t>
      </w:r>
    </w:p>
    <w:p w14:paraId="51F2E95E" w14:textId="6EEF8B52" w:rsidR="001F734F" w:rsidRPr="001F734F" w:rsidRDefault="001F734F" w:rsidP="00570816">
      <w:pPr>
        <w:pStyle w:val="Geenafstand"/>
        <w:rPr>
          <w:sz w:val="24"/>
          <w:szCs w:val="24"/>
        </w:rPr>
      </w:pPr>
    </w:p>
    <w:p w14:paraId="76C0B043" w14:textId="4F36BEBA" w:rsidR="001F734F" w:rsidRPr="001F734F" w:rsidRDefault="001F734F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BRIEFWISSELING IN   : NIHIL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3EB87449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="00EA465F">
        <w:rPr>
          <w:sz w:val="24"/>
          <w:szCs w:val="24"/>
        </w:rPr>
        <w:t xml:space="preserve">             </w:t>
      </w:r>
      <w:r w:rsidRPr="001F734F">
        <w:rPr>
          <w:sz w:val="24"/>
          <w:szCs w:val="24"/>
        </w:rPr>
        <w:t>De secretaris :</w:t>
      </w:r>
    </w:p>
    <w:p w14:paraId="66A4652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Pr="001F734F">
        <w:rPr>
          <w:sz w:val="24"/>
          <w:szCs w:val="24"/>
        </w:rPr>
        <w:t>udy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Van Roy Victor</w:t>
      </w:r>
    </w:p>
    <w:p w14:paraId="4BCA67D5" w14:textId="77777777" w:rsidR="00B07BDF" w:rsidRPr="001F734F" w:rsidRDefault="00B07BDF" w:rsidP="0050286C">
      <w:pPr>
        <w:pStyle w:val="Geenafstand"/>
        <w:rPr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68FFA0D7" w14:textId="77777777" w:rsidR="00963810" w:rsidRDefault="00B07B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31CA4C78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38E474CE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2F61DB2D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58222D1B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322943E5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741E6EEC" w14:textId="77777777" w:rsidR="00DF4FC8" w:rsidRDefault="00DF4FC8" w:rsidP="00570816">
      <w:pPr>
        <w:pStyle w:val="Geenafstand"/>
        <w:rPr>
          <w:b/>
          <w:sz w:val="24"/>
          <w:szCs w:val="24"/>
        </w:rPr>
      </w:pPr>
    </w:p>
    <w:p w14:paraId="4E923F8E" w14:textId="77777777" w:rsidR="00BD7210" w:rsidRDefault="00BD7210" w:rsidP="00195B17">
      <w:pPr>
        <w:pStyle w:val="Geenafstand"/>
        <w:rPr>
          <w:b/>
          <w:sz w:val="24"/>
          <w:szCs w:val="24"/>
        </w:rPr>
      </w:pPr>
    </w:p>
    <w:p w14:paraId="5B9D131C" w14:textId="77777777" w:rsidR="00F1652F" w:rsidRDefault="00F1652F" w:rsidP="00195B17">
      <w:pPr>
        <w:pStyle w:val="Geenafstand"/>
        <w:rPr>
          <w:b/>
          <w:sz w:val="24"/>
          <w:szCs w:val="24"/>
        </w:rPr>
      </w:pPr>
    </w:p>
    <w:p w14:paraId="33F301EC" w14:textId="77777777" w:rsidR="007A7156" w:rsidRDefault="007A7156" w:rsidP="00A301F0">
      <w:pPr>
        <w:pStyle w:val="Geenafstand"/>
        <w:rPr>
          <w:b/>
          <w:sz w:val="28"/>
          <w:szCs w:val="28"/>
          <w:u w:val="single"/>
        </w:rPr>
      </w:pPr>
    </w:p>
    <w:p w14:paraId="0C9D920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3F7E17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791AB03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A5A539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645252B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5AF9246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B8B755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021C327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0A4897B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DF04A0E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655AC0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FB4E06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910DBA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6C77D8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E2727B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5F2B6D7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0148F0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4FC0F7D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8F087DD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E98E8D2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92DC5"/>
    <w:rsid w:val="00093878"/>
    <w:rsid w:val="0009513C"/>
    <w:rsid w:val="000A2E66"/>
    <w:rsid w:val="000B4B12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C0E8A"/>
    <w:rsid w:val="001C44AC"/>
    <w:rsid w:val="001D5631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7138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6740B"/>
    <w:rsid w:val="00570816"/>
    <w:rsid w:val="00571BF3"/>
    <w:rsid w:val="0057247D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702123"/>
    <w:rsid w:val="00702631"/>
    <w:rsid w:val="00704490"/>
    <w:rsid w:val="0073329E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F283F"/>
    <w:rsid w:val="009F3ACA"/>
    <w:rsid w:val="009F3F3B"/>
    <w:rsid w:val="00A12A5B"/>
    <w:rsid w:val="00A14AD2"/>
    <w:rsid w:val="00A15C67"/>
    <w:rsid w:val="00A160C4"/>
    <w:rsid w:val="00A223E5"/>
    <w:rsid w:val="00A301F0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35E2"/>
    <w:rsid w:val="00C84DD7"/>
    <w:rsid w:val="00C85B18"/>
    <w:rsid w:val="00CA6333"/>
    <w:rsid w:val="00CB1E9B"/>
    <w:rsid w:val="00CB32C3"/>
    <w:rsid w:val="00CC1875"/>
    <w:rsid w:val="00CD5306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30DD"/>
    <w:rsid w:val="00EA4348"/>
    <w:rsid w:val="00EA465F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6C95-6BF8-4ABF-A917-3C875F01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7-09-01T15:33:00Z</dcterms:created>
  <dcterms:modified xsi:type="dcterms:W3CDTF">2017-09-01T15:33:00Z</dcterms:modified>
</cp:coreProperties>
</file>